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.组装.维护.故障排除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.组装.维护.故障排除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5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选购.组装.维护.故障排除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